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0461" w14:textId="77777777" w:rsidR="000C5E40" w:rsidRPr="002A164D" w:rsidRDefault="000C5E40" w:rsidP="00F357FA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A44D163" w14:textId="77777777" w:rsidR="000C5E40" w:rsidRPr="002A164D" w:rsidRDefault="000C5E40" w:rsidP="00F357FA">
      <w:pPr>
        <w:ind w:firstLineChars="100" w:firstLine="21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</w:rPr>
        <w:t>別記</w:t>
      </w:r>
      <w:r w:rsidRPr="002A164D">
        <w:rPr>
          <w:rFonts w:ascii="ＭＳ 明朝" w:eastAsia="ＭＳ 明朝" w:hAnsi="ＭＳ 明朝" w:hint="eastAsia"/>
          <w:sz w:val="22"/>
        </w:rPr>
        <w:t>様式第１号（第８条関係）</w:t>
      </w:r>
    </w:p>
    <w:p w14:paraId="0D2175C5" w14:textId="77777777" w:rsidR="000C5E40" w:rsidRPr="003E2C19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57AFBFE3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 w:val="28"/>
          <w:szCs w:val="28"/>
        </w:rPr>
      </w:pPr>
      <w:r w:rsidRPr="0051491B">
        <w:rPr>
          <w:rFonts w:ascii="ＭＳ 明朝" w:eastAsia="ＭＳ 明朝" w:hAnsi="ＭＳ 明朝" w:hint="eastAsia"/>
          <w:sz w:val="28"/>
          <w:szCs w:val="28"/>
        </w:rPr>
        <w:t>文京区青少年の社会参加推進事業</w:t>
      </w:r>
      <w:r w:rsidRPr="0051491B">
        <w:rPr>
          <w:rFonts w:ascii="ＭＳ 明朝" w:eastAsia="ＭＳ 明朝" w:hAnsi="ＭＳ 明朝" w:hint="eastAsia"/>
          <w:kern w:val="0"/>
          <w:sz w:val="28"/>
          <w:szCs w:val="28"/>
        </w:rPr>
        <w:t>補助金交付申請書</w:t>
      </w:r>
    </w:p>
    <w:p w14:paraId="0C613F96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9D101FC" w14:textId="77777777" w:rsidR="000C5E40" w:rsidRPr="0051491B" w:rsidRDefault="000C5E40" w:rsidP="00145BEB">
      <w:pPr>
        <w:jc w:val="righ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年　　月　　日</w:t>
      </w:r>
    </w:p>
    <w:p w14:paraId="3245E5A2" w14:textId="77777777" w:rsidR="000C5E40" w:rsidRPr="0051491B" w:rsidRDefault="000C5E40" w:rsidP="00850110">
      <w:pPr>
        <w:ind w:leftChars="200" w:left="420" w:rightChars="3020" w:right="6342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文京区長　殿</w:t>
      </w:r>
    </w:p>
    <w:p w14:paraId="3E873D76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54DA7E3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14:paraId="6F2EAF5D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D0A854F" w14:textId="77777777" w:rsidR="000C5E40" w:rsidRPr="003E2C19" w:rsidRDefault="000C5E40" w:rsidP="00F357FA">
      <w:pPr>
        <w:ind w:firstLineChars="954" w:firstLine="4198"/>
        <w:jc w:val="left"/>
        <w:rPr>
          <w:rFonts w:ascii="ＭＳ 明朝" w:eastAsia="ＭＳ 明朝" w:hAnsi="ＭＳ 明朝"/>
          <w:sz w:val="22"/>
        </w:rPr>
      </w:pPr>
      <w:r w:rsidRPr="00B71501">
        <w:rPr>
          <w:rFonts w:ascii="ＭＳ 明朝" w:eastAsia="ＭＳ 明朝" w:hAnsi="ＭＳ 明朝" w:hint="eastAsia"/>
          <w:spacing w:val="110"/>
          <w:kern w:val="0"/>
          <w:sz w:val="22"/>
          <w:fitText w:val="1100" w:id="1671608576"/>
        </w:rPr>
        <w:t>所在</w:t>
      </w:r>
      <w:r w:rsidRPr="00B71501">
        <w:rPr>
          <w:rFonts w:ascii="ＭＳ 明朝" w:eastAsia="ＭＳ 明朝" w:hAnsi="ＭＳ 明朝" w:hint="eastAsia"/>
          <w:kern w:val="0"/>
          <w:sz w:val="22"/>
          <w:fitText w:val="1100" w:id="1671608576"/>
        </w:rPr>
        <w:t>地</w:t>
      </w:r>
    </w:p>
    <w:p w14:paraId="47A911B9" w14:textId="77777777" w:rsidR="000C5E40" w:rsidRPr="0051491B" w:rsidRDefault="000C5E40" w:rsidP="00F357FA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14:paraId="3C19C0F2" w14:textId="77777777" w:rsidR="000C5E40" w:rsidRPr="003E2C19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  <w:r w:rsidR="00643977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430BDC7B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391628FC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22F1E45" w14:textId="77777777" w:rsidR="000C5E40" w:rsidRPr="0051491B" w:rsidRDefault="000C5E40" w:rsidP="00DC17FB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文京区青少年の社会参加推進事業補助金の交付について、下記のとおり申請します。</w:t>
      </w:r>
    </w:p>
    <w:p w14:paraId="04A904ED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32EB2FD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11958B46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記</w:t>
      </w:r>
    </w:p>
    <w:p w14:paraId="310CBD78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50CD718B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１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77"/>
        </w:rPr>
        <w:t>事業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77"/>
        </w:rPr>
        <w:t>名</w:t>
      </w:r>
    </w:p>
    <w:p w14:paraId="7489D03D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6069FD5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72E88F8" w14:textId="77777777" w:rsidR="000C5E40" w:rsidRPr="0051491B" w:rsidRDefault="000C5E40" w:rsidP="00F357F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２　交付申請額　　　　金　　　　　　　　　　　　円</w:t>
      </w:r>
    </w:p>
    <w:p w14:paraId="3F495CB9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C76FBBF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7BA4C6B8" w14:textId="77777777" w:rsidR="000C5E40" w:rsidRPr="003E2C19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　３　</w:t>
      </w:r>
      <w:r w:rsidRPr="000C5E40">
        <w:rPr>
          <w:rFonts w:ascii="ＭＳ 明朝" w:eastAsia="ＭＳ 明朝" w:hAnsi="ＭＳ 明朝" w:hint="eastAsia"/>
          <w:spacing w:val="36"/>
          <w:kern w:val="0"/>
          <w:sz w:val="22"/>
          <w:fitText w:val="1100" w:id="1671608578"/>
        </w:rPr>
        <w:t>添付書</w:t>
      </w:r>
      <w:r w:rsidRPr="000C5E40">
        <w:rPr>
          <w:rFonts w:ascii="ＭＳ 明朝" w:eastAsia="ＭＳ 明朝" w:hAnsi="ＭＳ 明朝" w:hint="eastAsia"/>
          <w:spacing w:val="2"/>
          <w:kern w:val="0"/>
          <w:sz w:val="22"/>
          <w:fitText w:val="1100" w:id="1671608578"/>
        </w:rPr>
        <w:t>類</w:t>
      </w:r>
    </w:p>
    <w:p w14:paraId="7B687641" w14:textId="77777777" w:rsidR="000C5E40" w:rsidRPr="0051491B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（１）　事業計画書</w:t>
      </w:r>
    </w:p>
    <w:p w14:paraId="718D8DBA" w14:textId="77777777" w:rsidR="000C5E40" w:rsidRPr="0051491B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（２）　収支予算書（申請する年度のもの）</w:t>
      </w:r>
    </w:p>
    <w:p w14:paraId="5E830AFC" w14:textId="77777777" w:rsidR="000C5E40" w:rsidRPr="0051491B" w:rsidRDefault="00B92E3A" w:rsidP="00DC17FB">
      <w:pPr>
        <w:ind w:left="1100" w:hangingChars="500" w:hanging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C5E40" w:rsidRPr="0051491B">
        <w:rPr>
          <w:rFonts w:ascii="ＭＳ 明朝" w:eastAsia="ＭＳ 明朝" w:hAnsi="ＭＳ 明朝" w:hint="eastAsia"/>
          <w:sz w:val="22"/>
        </w:rPr>
        <w:t>（３）　申請者の資産、負債及び組織の概要に関する事項が記載された次に掲げる書類</w:t>
      </w:r>
    </w:p>
    <w:p w14:paraId="64494D78" w14:textId="77777777" w:rsidR="000C5E40" w:rsidRPr="0051491B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ア　貸借対照表</w:t>
      </w:r>
    </w:p>
    <w:p w14:paraId="6B2DF252" w14:textId="77777777" w:rsidR="000C5E40" w:rsidRPr="0051491B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>イ　財産目録</w:t>
      </w:r>
    </w:p>
    <w:p w14:paraId="5CB62C0C" w14:textId="77777777"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51491B">
        <w:rPr>
          <w:rFonts w:ascii="ＭＳ 明朝" w:eastAsia="ＭＳ 明朝" w:hAnsi="ＭＳ 明朝" w:hint="eastAsia"/>
          <w:sz w:val="22"/>
        </w:rPr>
        <w:t xml:space="preserve">ウ　</w:t>
      </w:r>
      <w:r w:rsidRPr="002A164D">
        <w:rPr>
          <w:rFonts w:ascii="ＭＳ 明朝" w:eastAsia="ＭＳ 明朝" w:hAnsi="ＭＳ 明朝" w:hint="eastAsia"/>
          <w:sz w:val="22"/>
        </w:rPr>
        <w:t>申請の前年度の活動計算書その他これに準ずるもの</w:t>
      </w:r>
    </w:p>
    <w:p w14:paraId="53C4B6BA" w14:textId="77777777"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>エ　定款</w:t>
      </w:r>
    </w:p>
    <w:p w14:paraId="3CA2ECC4" w14:textId="77777777" w:rsidR="000C5E40" w:rsidRPr="002A164D" w:rsidRDefault="000C5E40" w:rsidP="00F357F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>オ　役員名簿</w:t>
      </w:r>
    </w:p>
    <w:p w14:paraId="5161E3F5" w14:textId="77777777" w:rsidR="000C5E40" w:rsidRPr="002A164D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2A164D">
        <w:rPr>
          <w:rFonts w:ascii="ＭＳ 明朝" w:eastAsia="ＭＳ 明朝" w:hAnsi="ＭＳ 明朝" w:hint="eastAsia"/>
          <w:sz w:val="22"/>
        </w:rPr>
        <w:t xml:space="preserve">　　　　　カ　</w:t>
      </w:r>
      <w:r w:rsidRPr="00DC17FB">
        <w:rPr>
          <w:rFonts w:ascii="ＭＳ 明朝" w:eastAsia="ＭＳ 明朝" w:hAnsi="ＭＳ 明朝" w:hint="eastAsia"/>
          <w:sz w:val="22"/>
        </w:rPr>
        <w:t>申請の前年度の活動報告</w:t>
      </w:r>
    </w:p>
    <w:p w14:paraId="33731628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Cs w:val="21"/>
        </w:rPr>
      </w:pPr>
      <w:r w:rsidRPr="0051491B">
        <w:rPr>
          <w:rFonts w:ascii="ＭＳ 明朝" w:eastAsia="ＭＳ 明朝" w:hAnsi="ＭＳ 明朝"/>
          <w:sz w:val="22"/>
        </w:rPr>
        <w:br w:type="page"/>
      </w:r>
      <w:r w:rsidRPr="0051491B">
        <w:rPr>
          <w:rFonts w:ascii="ＭＳ 明朝" w:eastAsia="ＭＳ 明朝" w:hAnsi="ＭＳ 明朝" w:hint="eastAsia"/>
          <w:szCs w:val="21"/>
        </w:rPr>
        <w:lastRenderedPageBreak/>
        <w:t>文京区青少年の社会参加推進事業補助金</w:t>
      </w:r>
    </w:p>
    <w:p w14:paraId="6125C270" w14:textId="77777777" w:rsidR="000C5E40" w:rsidRPr="0051491B" w:rsidRDefault="000C5E40" w:rsidP="00145BEB">
      <w:pPr>
        <w:jc w:val="center"/>
        <w:rPr>
          <w:rFonts w:ascii="ＭＳ 明朝" w:eastAsia="ＭＳ 明朝" w:hAnsi="ＭＳ 明朝"/>
          <w:sz w:val="40"/>
          <w:szCs w:val="40"/>
        </w:rPr>
      </w:pPr>
      <w:r w:rsidRPr="0051491B">
        <w:rPr>
          <w:rFonts w:ascii="ＭＳ 明朝" w:eastAsia="ＭＳ 明朝" w:hAnsi="ＭＳ 明朝" w:hint="eastAsia"/>
          <w:sz w:val="40"/>
          <w:szCs w:val="40"/>
        </w:rPr>
        <w:t>事　業　計　画　書</w:t>
      </w: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1"/>
      </w:tblGrid>
      <w:tr w:rsidR="000C5E40" w:rsidRPr="0051491B" w14:paraId="02664D86" w14:textId="77777777" w:rsidTr="00ED2353">
        <w:trPr>
          <w:trHeight w:hRule="exact" w:val="597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14:paraId="00A12E97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　業　名</w:t>
            </w:r>
          </w:p>
        </w:tc>
        <w:tc>
          <w:tcPr>
            <w:tcW w:w="5961" w:type="dxa"/>
          </w:tcPr>
          <w:p w14:paraId="4284F98C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31D9760F" w14:textId="77777777" w:rsidTr="00A25948">
        <w:trPr>
          <w:trHeight w:hRule="exact" w:val="545"/>
        </w:trPr>
        <w:tc>
          <w:tcPr>
            <w:tcW w:w="8640" w:type="dxa"/>
            <w:gridSpan w:val="2"/>
            <w:tcBorders>
              <w:top w:val="dashSmallGap" w:sz="4" w:space="0" w:color="auto"/>
            </w:tcBorders>
            <w:vAlign w:val="center"/>
          </w:tcPr>
          <w:p w14:paraId="29B8CE92" w14:textId="77777777" w:rsidR="000C5E40" w:rsidRPr="0051491B" w:rsidRDefault="000C5E40" w:rsidP="00F357FA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新規 ・ 継続 (実施　　年目)</w:t>
            </w:r>
            <w:r w:rsidRPr="0051491B">
              <w:rPr>
                <w:rFonts w:ascii="ＭＳ 明朝" w:eastAsia="ＭＳ 明朝" w:hAnsi="ＭＳ 明朝"/>
                <w:szCs w:val="22"/>
              </w:rPr>
              <w:t xml:space="preserve"> </w:t>
            </w:r>
          </w:p>
        </w:tc>
      </w:tr>
      <w:tr w:rsidR="000C5E40" w:rsidRPr="0051491B" w14:paraId="5FC8ABFC" w14:textId="77777777" w:rsidTr="00ED2353">
        <w:trPr>
          <w:trHeight w:hRule="exact" w:val="554"/>
        </w:trPr>
        <w:tc>
          <w:tcPr>
            <w:tcW w:w="2679" w:type="dxa"/>
            <w:vAlign w:val="center"/>
          </w:tcPr>
          <w:p w14:paraId="7E92DEB5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共催、後援、協賛等団体</w:t>
            </w:r>
          </w:p>
        </w:tc>
        <w:tc>
          <w:tcPr>
            <w:tcW w:w="5961" w:type="dxa"/>
          </w:tcPr>
          <w:p w14:paraId="6376CDF9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1AE4239C" w14:textId="77777777" w:rsidTr="00ED2353">
        <w:trPr>
          <w:trHeight w:hRule="exact" w:val="714"/>
        </w:trPr>
        <w:tc>
          <w:tcPr>
            <w:tcW w:w="2679" w:type="dxa"/>
            <w:vAlign w:val="center"/>
          </w:tcPr>
          <w:p w14:paraId="307ADD48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実 施 日 </w:t>
            </w:r>
            <w:r w:rsidRPr="002A164D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程</w:t>
            </w:r>
          </w:p>
        </w:tc>
        <w:tc>
          <w:tcPr>
            <w:tcW w:w="5961" w:type="dxa"/>
            <w:vAlign w:val="center"/>
          </w:tcPr>
          <w:p w14:paraId="7487DADC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5E40" w:rsidRPr="0051491B" w14:paraId="36FBCC96" w14:textId="77777777" w:rsidTr="00ED2353">
        <w:trPr>
          <w:trHeight w:hRule="exact" w:val="711"/>
        </w:trPr>
        <w:tc>
          <w:tcPr>
            <w:tcW w:w="2679" w:type="dxa"/>
            <w:vAlign w:val="center"/>
          </w:tcPr>
          <w:p w14:paraId="3D36CA8C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 施 場 所</w:t>
            </w:r>
          </w:p>
        </w:tc>
        <w:tc>
          <w:tcPr>
            <w:tcW w:w="5961" w:type="dxa"/>
            <w:vAlign w:val="center"/>
          </w:tcPr>
          <w:p w14:paraId="7A054382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28A00E00" w14:textId="77777777" w:rsidTr="00ED2353">
        <w:trPr>
          <w:trHeight w:hRule="exact" w:val="964"/>
        </w:trPr>
        <w:tc>
          <w:tcPr>
            <w:tcW w:w="2679" w:type="dxa"/>
            <w:vAlign w:val="center"/>
          </w:tcPr>
          <w:p w14:paraId="74E461CB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対象者及び</w:t>
            </w:r>
          </w:p>
          <w:p w14:paraId="788897A3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参加予定者数</w:t>
            </w:r>
          </w:p>
        </w:tc>
        <w:tc>
          <w:tcPr>
            <w:tcW w:w="5961" w:type="dxa"/>
            <w:vAlign w:val="center"/>
          </w:tcPr>
          <w:p w14:paraId="2B2E41D3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5E40" w:rsidRPr="0051491B" w14:paraId="0722C2CA" w14:textId="77777777" w:rsidTr="00ED2353">
        <w:trPr>
          <w:trHeight w:hRule="exact" w:val="3275"/>
        </w:trPr>
        <w:tc>
          <w:tcPr>
            <w:tcW w:w="2679" w:type="dxa"/>
            <w:vAlign w:val="center"/>
          </w:tcPr>
          <w:p w14:paraId="1F45E161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目的・内容</w:t>
            </w:r>
          </w:p>
        </w:tc>
        <w:tc>
          <w:tcPr>
            <w:tcW w:w="5961" w:type="dxa"/>
          </w:tcPr>
          <w:p w14:paraId="56E415BC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E40" w:rsidRPr="0051491B" w14:paraId="3346721B" w14:textId="77777777" w:rsidTr="00ED2353">
        <w:trPr>
          <w:trHeight w:hRule="exact" w:val="2697"/>
        </w:trPr>
        <w:tc>
          <w:tcPr>
            <w:tcW w:w="2679" w:type="dxa"/>
            <w:vAlign w:val="center"/>
          </w:tcPr>
          <w:p w14:paraId="5B976BAA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事業の効果</w:t>
            </w:r>
          </w:p>
        </w:tc>
        <w:tc>
          <w:tcPr>
            <w:tcW w:w="5961" w:type="dxa"/>
          </w:tcPr>
          <w:p w14:paraId="5B0A4002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C5E40" w:rsidRPr="0051491B" w14:paraId="1DEDA4D6" w14:textId="77777777" w:rsidTr="00ED2353">
        <w:trPr>
          <w:trHeight w:hRule="exact" w:val="3413"/>
        </w:trPr>
        <w:tc>
          <w:tcPr>
            <w:tcW w:w="2679" w:type="dxa"/>
            <w:vAlign w:val="center"/>
          </w:tcPr>
          <w:p w14:paraId="3094466F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35ED4E2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実施スケジュール</w:t>
            </w:r>
          </w:p>
          <w:p w14:paraId="2819C3A9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61" w:type="dxa"/>
          </w:tcPr>
          <w:p w14:paraId="7F73F0E6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</w:tbl>
    <w:p w14:paraId="40D97431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18"/>
        </w:rPr>
      </w:pP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1"/>
      </w:tblGrid>
      <w:tr w:rsidR="000C5E40" w:rsidRPr="0051491B" w14:paraId="349882C4" w14:textId="77777777" w:rsidTr="00ED2353">
        <w:trPr>
          <w:trHeight w:hRule="exact" w:val="1412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714B5C75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周知・募集方法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center"/>
          </w:tcPr>
          <w:p w14:paraId="7326DA7B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C5E40" w:rsidRPr="0051491B" w14:paraId="1A63306A" w14:textId="77777777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6A33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実 施 体 制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14:paraId="1E400DEE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4"/>
                <w:szCs w:val="22"/>
              </w:rPr>
            </w:pPr>
          </w:p>
        </w:tc>
      </w:tr>
      <w:tr w:rsidR="000C5E40" w:rsidRPr="0051491B" w14:paraId="2D12A218" w14:textId="77777777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51AE3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前年度からの</w:t>
            </w:r>
            <w:r w:rsidRPr="002A164D">
              <w:rPr>
                <w:rFonts w:ascii="ＭＳ 明朝" w:eastAsia="ＭＳ 明朝" w:hAnsi="ＭＳ 明朝" w:hint="eastAsia"/>
                <w:sz w:val="22"/>
                <w:szCs w:val="22"/>
              </w:rPr>
              <w:t>変更</w:t>
            </w: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</w:p>
          <w:p w14:paraId="78256222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14"/>
                <w:szCs w:val="22"/>
              </w:rPr>
              <w:t>※継続事業の場合はご記入ください。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14:paraId="4D32B33A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</w:p>
        </w:tc>
      </w:tr>
      <w:tr w:rsidR="000C5E40" w:rsidRPr="0051491B" w14:paraId="30F6C8F3" w14:textId="77777777" w:rsidTr="00ED2353">
        <w:trPr>
          <w:trHeight w:hRule="exact" w:val="1134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E14D62" w14:textId="77777777" w:rsidR="000C5E40" w:rsidRPr="0051491B" w:rsidRDefault="000C5E40" w:rsidP="00145BE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1491B">
              <w:rPr>
                <w:rFonts w:ascii="ＭＳ 明朝" w:eastAsia="ＭＳ 明朝" w:hAnsi="ＭＳ 明朝" w:hint="eastAsia"/>
                <w:sz w:val="22"/>
                <w:szCs w:val="22"/>
              </w:rPr>
              <w:t>今後の展望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12" w:space="0" w:color="auto"/>
            </w:tcBorders>
          </w:tcPr>
          <w:p w14:paraId="64627A32" w14:textId="77777777" w:rsidR="000C5E40" w:rsidRPr="0051491B" w:rsidRDefault="000C5E40" w:rsidP="00F357F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687E4A1" w14:textId="77777777" w:rsidR="000C5E40" w:rsidRPr="0051491B" w:rsidRDefault="000C5E40" w:rsidP="00F357FA">
      <w:pPr>
        <w:jc w:val="left"/>
        <w:rPr>
          <w:rFonts w:ascii="ＭＳ 明朝" w:eastAsia="ＭＳ 明朝" w:hAnsi="ＭＳ 明朝"/>
          <w:sz w:val="18"/>
        </w:rPr>
      </w:pPr>
      <w:r w:rsidRPr="0051491B">
        <w:rPr>
          <w:rFonts w:ascii="ＭＳ 明朝" w:eastAsia="ＭＳ 明朝" w:hAnsi="ＭＳ 明朝" w:hint="eastAsia"/>
          <w:sz w:val="18"/>
        </w:rPr>
        <w:t>※掲載内容に基づき審査をいたしますので、記入要領を参考に各項目詳細にご記入をお願いします。</w:t>
      </w:r>
    </w:p>
    <w:p w14:paraId="265A9981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18"/>
        </w:rPr>
      </w:pPr>
      <w:r w:rsidRPr="0051491B">
        <w:rPr>
          <w:rFonts w:ascii="ＭＳ 明朝" w:eastAsia="ＭＳ 明朝" w:hAnsi="ＭＳ 明朝" w:hint="eastAsia"/>
          <w:sz w:val="18"/>
        </w:rPr>
        <w:t>※記入欄が足りない場合は</w:t>
      </w:r>
      <w:r w:rsidR="00850110">
        <w:rPr>
          <w:rFonts w:ascii="ＭＳ 明朝" w:eastAsia="ＭＳ 明朝" w:hAnsi="ＭＳ 明朝" w:hint="eastAsia"/>
          <w:sz w:val="18"/>
        </w:rPr>
        <w:t>、</w:t>
      </w:r>
      <w:r w:rsidRPr="0051491B">
        <w:rPr>
          <w:rFonts w:ascii="ＭＳ 明朝" w:eastAsia="ＭＳ 明朝" w:hAnsi="ＭＳ 明朝" w:hint="eastAsia"/>
          <w:sz w:val="18"/>
        </w:rPr>
        <w:t>追加してください。</w:t>
      </w:r>
    </w:p>
    <w:p w14:paraId="7CBFB95C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18"/>
        </w:rPr>
      </w:pPr>
    </w:p>
    <w:p w14:paraId="6236F3E8" w14:textId="77777777" w:rsidR="000C5E40" w:rsidRPr="00BA5036" w:rsidRDefault="000C5E40" w:rsidP="00145BEB">
      <w:pPr>
        <w:jc w:val="center"/>
        <w:rPr>
          <w:rFonts w:ascii="ＭＳ 明朝" w:eastAsia="ＭＳ 明朝" w:hAnsi="ＭＳ 明朝"/>
          <w:szCs w:val="21"/>
        </w:rPr>
      </w:pPr>
      <w:r w:rsidRPr="00BA5036">
        <w:rPr>
          <w:rFonts w:ascii="ＭＳ 明朝" w:eastAsia="ＭＳ 明朝" w:hAnsi="ＭＳ 明朝"/>
          <w:szCs w:val="21"/>
        </w:rPr>
        <w:br w:type="page"/>
      </w:r>
      <w:r w:rsidRPr="00BA5036">
        <w:rPr>
          <w:rFonts w:ascii="ＭＳ 明朝" w:eastAsia="ＭＳ 明朝" w:hAnsi="ＭＳ 明朝" w:hint="eastAsia"/>
          <w:szCs w:val="21"/>
        </w:rPr>
        <w:lastRenderedPageBreak/>
        <w:t>文京区青少年の社会参加推進事業補助金</w:t>
      </w:r>
    </w:p>
    <w:p w14:paraId="7138044A" w14:textId="77777777" w:rsidR="000C5E40" w:rsidRPr="00BA5036" w:rsidRDefault="000C5E40" w:rsidP="00145BEB">
      <w:pPr>
        <w:jc w:val="center"/>
        <w:rPr>
          <w:rFonts w:ascii="ＭＳ 明朝" w:eastAsia="ＭＳ 明朝" w:hAnsi="ＭＳ 明朝"/>
          <w:sz w:val="40"/>
          <w:szCs w:val="40"/>
        </w:rPr>
      </w:pPr>
      <w:r w:rsidRPr="00BA5036">
        <w:rPr>
          <w:rFonts w:ascii="ＭＳ 明朝" w:eastAsia="ＭＳ 明朝" w:hAnsi="ＭＳ 明朝" w:hint="eastAsia"/>
          <w:sz w:val="40"/>
          <w:szCs w:val="40"/>
        </w:rPr>
        <w:t>収　支　予　算　書</w:t>
      </w:r>
    </w:p>
    <w:p w14:paraId="0D097223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32"/>
          <w:szCs w:val="32"/>
        </w:rPr>
      </w:pPr>
    </w:p>
    <w:p w14:paraId="3E6C67E1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１　事業名</w:t>
      </w:r>
    </w:p>
    <w:p w14:paraId="5FDA014C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4970A34A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1353031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２　収支予算</w:t>
      </w:r>
    </w:p>
    <w:p w14:paraId="70868743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収入）　　　　　　　　　　　　　　　　　　　　　　　　　　　　　　単位：円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496"/>
        <w:gridCol w:w="3542"/>
      </w:tblGrid>
      <w:tr w:rsidR="000C5E40" w:rsidRPr="00BA5036" w14:paraId="15745DE4" w14:textId="77777777" w:rsidTr="00A25948">
        <w:trPr>
          <w:trHeight w:val="71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00FC5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169FCAA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A0EE897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8FDB2BC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EB3E2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A07B9EB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内　　　訳</w:t>
            </w:r>
          </w:p>
        </w:tc>
      </w:tr>
      <w:tr w:rsidR="000C5E40" w:rsidRPr="00BA5036" w14:paraId="10178398" w14:textId="77777777" w:rsidTr="00A25948">
        <w:trPr>
          <w:trHeight w:val="693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14:paraId="2C42AE8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52D209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single" w:sz="12" w:space="0" w:color="auto"/>
              <w:right w:val="single" w:sz="12" w:space="0" w:color="auto"/>
            </w:tcBorders>
          </w:tcPr>
          <w:p w14:paraId="7F48349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57EF913D" w14:textId="77777777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14:paraId="71200AC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754B373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6192CDD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7FD2C743" w14:textId="77777777" w:rsidTr="00A25948">
        <w:trPr>
          <w:trHeight w:val="708"/>
        </w:trPr>
        <w:tc>
          <w:tcPr>
            <w:tcW w:w="2460" w:type="dxa"/>
            <w:tcBorders>
              <w:left w:val="single" w:sz="12" w:space="0" w:color="auto"/>
            </w:tcBorders>
          </w:tcPr>
          <w:p w14:paraId="1CA3ACB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4E260DB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24E8535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5017916B" w14:textId="77777777" w:rsidTr="00A25948">
        <w:trPr>
          <w:trHeight w:val="715"/>
        </w:trPr>
        <w:tc>
          <w:tcPr>
            <w:tcW w:w="2460" w:type="dxa"/>
            <w:tcBorders>
              <w:left w:val="single" w:sz="12" w:space="0" w:color="auto"/>
              <w:bottom w:val="double" w:sz="4" w:space="0" w:color="auto"/>
            </w:tcBorders>
          </w:tcPr>
          <w:p w14:paraId="5433432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4DA5470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bottom w:val="double" w:sz="4" w:space="0" w:color="auto"/>
              <w:right w:val="single" w:sz="12" w:space="0" w:color="auto"/>
            </w:tcBorders>
          </w:tcPr>
          <w:p w14:paraId="58A1BE8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0A0B4639" w14:textId="77777777" w:rsidTr="00A25948">
        <w:trPr>
          <w:trHeight w:val="705"/>
        </w:trPr>
        <w:tc>
          <w:tcPr>
            <w:tcW w:w="2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332952E" w14:textId="77777777" w:rsidR="000C5E40" w:rsidRPr="00BA5036" w:rsidRDefault="000C5E40" w:rsidP="00F357FA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91E159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auto"/>
            </w:tcBorders>
          </w:tcPr>
          <w:p w14:paraId="157EF2C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3518F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91BCAA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AFFBC4C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FE770E0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支出）　　　　　　　　　　　　　　　　　　　　　　　　　　　　　　単位：円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496"/>
        <w:gridCol w:w="3542"/>
      </w:tblGrid>
      <w:tr w:rsidR="000C5E40" w:rsidRPr="00BA5036" w14:paraId="020CABE7" w14:textId="77777777" w:rsidTr="00A25948">
        <w:trPr>
          <w:trHeight w:val="705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E1FCDE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AEB308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項　　　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7D170056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674D98D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AEF3B" w14:textId="77777777" w:rsidR="000C5E40" w:rsidRPr="00BA5036" w:rsidRDefault="000C5E40" w:rsidP="00145BEB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34891C3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内　　　訳</w:t>
            </w:r>
          </w:p>
        </w:tc>
      </w:tr>
      <w:tr w:rsidR="000C5E40" w:rsidRPr="00BA5036" w14:paraId="38302CA3" w14:textId="77777777" w:rsidTr="00A25948">
        <w:trPr>
          <w:trHeight w:val="706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</w:tcBorders>
          </w:tcPr>
          <w:p w14:paraId="3B2B6A0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B8F4F5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single" w:sz="12" w:space="0" w:color="auto"/>
              <w:right w:val="single" w:sz="12" w:space="0" w:color="auto"/>
            </w:tcBorders>
          </w:tcPr>
          <w:p w14:paraId="13E44B7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621D6294" w14:textId="77777777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14:paraId="2B2D2E3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7F5325B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33DA8B4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24F30E4D" w14:textId="77777777" w:rsidTr="00A25948">
        <w:trPr>
          <w:trHeight w:val="707"/>
        </w:trPr>
        <w:tc>
          <w:tcPr>
            <w:tcW w:w="2460" w:type="dxa"/>
            <w:tcBorders>
              <w:left w:val="single" w:sz="12" w:space="0" w:color="auto"/>
            </w:tcBorders>
          </w:tcPr>
          <w:p w14:paraId="1C5BAE6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043F12D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02C399E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76BCC27A" w14:textId="77777777" w:rsidTr="00A25948">
        <w:trPr>
          <w:trHeight w:val="714"/>
        </w:trPr>
        <w:tc>
          <w:tcPr>
            <w:tcW w:w="2460" w:type="dxa"/>
            <w:tcBorders>
              <w:left w:val="single" w:sz="12" w:space="0" w:color="auto"/>
            </w:tcBorders>
          </w:tcPr>
          <w:p w14:paraId="1B78775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77872D8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17E9931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50742BB9" w14:textId="77777777" w:rsidTr="00A25948">
        <w:trPr>
          <w:trHeight w:val="707"/>
        </w:trPr>
        <w:tc>
          <w:tcPr>
            <w:tcW w:w="2460" w:type="dxa"/>
            <w:tcBorders>
              <w:left w:val="single" w:sz="12" w:space="0" w:color="auto"/>
            </w:tcBorders>
          </w:tcPr>
          <w:p w14:paraId="427DBC7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</w:tcPr>
          <w:p w14:paraId="6CB38AF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right w:val="single" w:sz="12" w:space="0" w:color="auto"/>
            </w:tcBorders>
          </w:tcPr>
          <w:p w14:paraId="3EE774A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19BDF4AD" w14:textId="77777777" w:rsidTr="00A25948">
        <w:trPr>
          <w:trHeight w:val="715"/>
        </w:trPr>
        <w:tc>
          <w:tcPr>
            <w:tcW w:w="2460" w:type="dxa"/>
            <w:tcBorders>
              <w:left w:val="single" w:sz="12" w:space="0" w:color="auto"/>
              <w:bottom w:val="double" w:sz="4" w:space="0" w:color="auto"/>
            </w:tcBorders>
          </w:tcPr>
          <w:p w14:paraId="13BE435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052ACA2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bottom w:val="double" w:sz="4" w:space="0" w:color="auto"/>
              <w:right w:val="single" w:sz="12" w:space="0" w:color="auto"/>
            </w:tcBorders>
          </w:tcPr>
          <w:p w14:paraId="559A410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E40" w:rsidRPr="00BA5036" w14:paraId="28E1B945" w14:textId="77777777" w:rsidTr="00A25948">
        <w:trPr>
          <w:trHeight w:val="712"/>
        </w:trPr>
        <w:tc>
          <w:tcPr>
            <w:tcW w:w="2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76054BC" w14:textId="77777777" w:rsidR="000C5E40" w:rsidRPr="00BA5036" w:rsidRDefault="000C5E40" w:rsidP="00F357FA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59F7981" w14:textId="77777777" w:rsidR="000C5E40" w:rsidRPr="00BA5036" w:rsidRDefault="000C5E40" w:rsidP="00145B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5036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auto"/>
            </w:tcBorders>
          </w:tcPr>
          <w:p w14:paraId="42050F1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2105A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8D665A" w14:textId="77777777" w:rsidR="00B756C2" w:rsidRPr="00BA5036" w:rsidRDefault="00B756C2" w:rsidP="0053637B">
      <w:pPr>
        <w:jc w:val="left"/>
        <w:rPr>
          <w:rFonts w:ascii="ＭＳ 明朝" w:eastAsia="ＭＳ 明朝" w:hAnsi="ＭＳ 明朝"/>
        </w:rPr>
      </w:pPr>
    </w:p>
    <w:sectPr w:rsidR="00B756C2" w:rsidRPr="00BA5036" w:rsidSect="0053637B">
      <w:footerReference w:type="first" r:id="rId8"/>
      <w:pgSz w:w="11906" w:h="16838" w:code="9"/>
      <w:pgMar w:top="851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D3DA" w14:textId="77777777" w:rsidR="00294F73" w:rsidRDefault="00294F73" w:rsidP="00F036E7">
      <w:r>
        <w:separator/>
      </w:r>
    </w:p>
  </w:endnote>
  <w:endnote w:type="continuationSeparator" w:id="0">
    <w:p w14:paraId="2B0DF854" w14:textId="77777777" w:rsidR="00294F73" w:rsidRDefault="00294F73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279F" w14:textId="77777777"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14:paraId="6F7AE57C" w14:textId="77777777"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1C1B8" w14:textId="77777777" w:rsidR="00294F73" w:rsidRDefault="00294F73" w:rsidP="00F036E7">
      <w:r>
        <w:separator/>
      </w:r>
    </w:p>
  </w:footnote>
  <w:footnote w:type="continuationSeparator" w:id="0">
    <w:p w14:paraId="304F1BF1" w14:textId="77777777" w:rsidR="00294F73" w:rsidRDefault="00294F73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62C00"/>
    <w:rsid w:val="0007384C"/>
    <w:rsid w:val="000740A8"/>
    <w:rsid w:val="00077F56"/>
    <w:rsid w:val="00082C04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200471"/>
    <w:rsid w:val="00201DC3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4F7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3089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A25B6"/>
    <w:rsid w:val="004B0792"/>
    <w:rsid w:val="004B14A1"/>
    <w:rsid w:val="004B2098"/>
    <w:rsid w:val="004B2759"/>
    <w:rsid w:val="004B4711"/>
    <w:rsid w:val="004B591D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3637B"/>
    <w:rsid w:val="0054387C"/>
    <w:rsid w:val="00557A9A"/>
    <w:rsid w:val="00562972"/>
    <w:rsid w:val="00563B92"/>
    <w:rsid w:val="005648B3"/>
    <w:rsid w:val="00565438"/>
    <w:rsid w:val="0057100B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3977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B55"/>
    <w:rsid w:val="007A7EB7"/>
    <w:rsid w:val="007B05F2"/>
    <w:rsid w:val="007C4FDE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0110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5C2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12030"/>
    <w:rsid w:val="00915764"/>
    <w:rsid w:val="00915EDD"/>
    <w:rsid w:val="0093563D"/>
    <w:rsid w:val="00945F52"/>
    <w:rsid w:val="00951563"/>
    <w:rsid w:val="0095664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5177"/>
    <w:rsid w:val="009C4162"/>
    <w:rsid w:val="009C7E12"/>
    <w:rsid w:val="009D25D2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5F79"/>
    <w:rsid w:val="00CE7A4C"/>
    <w:rsid w:val="00CF2A4E"/>
    <w:rsid w:val="00CF406A"/>
    <w:rsid w:val="00D017F1"/>
    <w:rsid w:val="00D07456"/>
    <w:rsid w:val="00D248AF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F04C6"/>
    <w:rsid w:val="00DF1176"/>
    <w:rsid w:val="00DF2623"/>
    <w:rsid w:val="00DF4273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6AB4"/>
    <w:rsid w:val="00F97995"/>
    <w:rsid w:val="00FA3B7E"/>
    <w:rsid w:val="00FA7FF8"/>
    <w:rsid w:val="00FB15A9"/>
    <w:rsid w:val="00FB1EFB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A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66FD-1442-4A5F-86CF-081F26A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23:30:00Z</dcterms:created>
  <dcterms:modified xsi:type="dcterms:W3CDTF">2021-04-12T23:30:00Z</dcterms:modified>
</cp:coreProperties>
</file>